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C0" w:rsidRPr="00DA63DF" w:rsidRDefault="00DA63DF" w:rsidP="003F2EB0">
      <w:pPr>
        <w:jc w:val="center"/>
        <w:rPr>
          <w:b/>
        </w:rPr>
      </w:pPr>
      <w:r w:rsidRPr="00DA63DF">
        <w:rPr>
          <w:b/>
          <w:bCs/>
        </w:rPr>
        <w:t>ÖZGEÇMİŞ</w:t>
      </w:r>
    </w:p>
    <w:p w:rsidR="00112E24" w:rsidRPr="00DA63DF" w:rsidRDefault="00112E24" w:rsidP="008B0DC0">
      <w:pPr>
        <w:rPr>
          <w:b/>
        </w:rPr>
      </w:pPr>
    </w:p>
    <w:p w:rsidR="008B0DC0" w:rsidRPr="00DA63DF" w:rsidRDefault="008B0DC0" w:rsidP="008B0DC0">
      <w:pPr>
        <w:rPr>
          <w:b/>
        </w:rPr>
      </w:pPr>
      <w:r w:rsidRPr="00DA63DF">
        <w:rPr>
          <w:b/>
        </w:rPr>
        <w:t xml:space="preserve">1. </w:t>
      </w:r>
      <w:r w:rsidR="00DA63DF">
        <w:rPr>
          <w:b/>
        </w:rPr>
        <w:t>Adı - Soyadı</w:t>
      </w:r>
      <w:r w:rsidR="00DA63DF" w:rsidRPr="00DA63DF">
        <w:rPr>
          <w:b/>
        </w:rPr>
        <w:tab/>
      </w:r>
      <w:r w:rsidR="00A05F3D" w:rsidRPr="00DA63DF">
        <w:rPr>
          <w:b/>
        </w:rPr>
        <w:tab/>
      </w:r>
      <w:r w:rsidRPr="00DA63DF">
        <w:rPr>
          <w:b/>
        </w:rPr>
        <w:t xml:space="preserve">: </w:t>
      </w:r>
      <w:r w:rsidR="006560C5">
        <w:t>B</w:t>
      </w:r>
      <w:r w:rsidR="007C18E2">
        <w:t>üşra</w:t>
      </w:r>
      <w:r w:rsidR="006560C5">
        <w:t xml:space="preserve"> ERDEM</w:t>
      </w:r>
    </w:p>
    <w:p w:rsidR="008B0DC0" w:rsidRPr="00DA63DF" w:rsidRDefault="008B0DC0" w:rsidP="008B0DC0">
      <w:r w:rsidRPr="00DA63DF">
        <w:rPr>
          <w:b/>
        </w:rPr>
        <w:t xml:space="preserve">2. </w:t>
      </w:r>
      <w:r w:rsidR="00DA63DF" w:rsidRPr="00DA63DF">
        <w:rPr>
          <w:b/>
        </w:rPr>
        <w:t>Doğum Tarihi</w:t>
      </w:r>
      <w:r w:rsidRPr="00DA63DF">
        <w:rPr>
          <w:b/>
        </w:rPr>
        <w:tab/>
      </w:r>
      <w:r w:rsidR="00A05F3D" w:rsidRPr="00DA63DF">
        <w:rPr>
          <w:b/>
        </w:rPr>
        <w:tab/>
      </w:r>
      <w:r w:rsidRPr="00DA63DF">
        <w:rPr>
          <w:b/>
        </w:rPr>
        <w:t xml:space="preserve">: </w:t>
      </w:r>
    </w:p>
    <w:p w:rsidR="008B0DC0" w:rsidRPr="00DA63DF" w:rsidRDefault="008B0DC0" w:rsidP="008B0DC0">
      <w:pPr>
        <w:rPr>
          <w:b/>
        </w:rPr>
      </w:pPr>
      <w:r w:rsidRPr="00DA63DF">
        <w:rPr>
          <w:b/>
        </w:rPr>
        <w:t xml:space="preserve">3. </w:t>
      </w:r>
      <w:r w:rsidR="00DA63DF" w:rsidRPr="00DA63DF">
        <w:rPr>
          <w:b/>
        </w:rPr>
        <w:t>Unvan</w:t>
      </w:r>
      <w:r w:rsidR="00DA63DF">
        <w:rPr>
          <w:b/>
        </w:rPr>
        <w:t>ı</w:t>
      </w:r>
      <w:r w:rsidRPr="00DA63DF">
        <w:rPr>
          <w:b/>
        </w:rPr>
        <w:tab/>
      </w:r>
      <w:r w:rsidR="00A05F3D" w:rsidRPr="00DA63DF">
        <w:rPr>
          <w:b/>
        </w:rPr>
        <w:tab/>
      </w:r>
      <w:r w:rsidR="00DA63DF" w:rsidRPr="00DA63DF">
        <w:rPr>
          <w:b/>
        </w:rPr>
        <w:tab/>
      </w:r>
      <w:r w:rsidRPr="00DA63DF">
        <w:rPr>
          <w:b/>
        </w:rPr>
        <w:t xml:space="preserve">: </w:t>
      </w:r>
      <w:r w:rsidR="007C18E2">
        <w:t>Araştırma Görevlisi</w:t>
      </w:r>
    </w:p>
    <w:p w:rsidR="008B0DC0" w:rsidRPr="00DA63DF" w:rsidRDefault="008B0DC0" w:rsidP="008B0DC0">
      <w:pPr>
        <w:rPr>
          <w:b/>
        </w:rPr>
      </w:pPr>
      <w:r w:rsidRPr="00DA63DF">
        <w:rPr>
          <w:b/>
        </w:rPr>
        <w:t xml:space="preserve">4. </w:t>
      </w:r>
      <w:r w:rsidR="00DA63DF" w:rsidRPr="00DA63DF">
        <w:rPr>
          <w:b/>
        </w:rPr>
        <w:t>Öğrenim Durumu</w:t>
      </w:r>
      <w:r w:rsidR="00DA63DF">
        <w:rPr>
          <w:b/>
        </w:rPr>
        <w:tab/>
      </w:r>
      <w:r w:rsidR="00DA63DF">
        <w:rPr>
          <w:b/>
        </w:rPr>
        <w:tab/>
      </w:r>
      <w:r w:rsidR="00BE77F0" w:rsidRPr="00DA63DF">
        <w:rPr>
          <w:b/>
        </w:rPr>
        <w:t>:</w:t>
      </w:r>
      <w:r w:rsidRPr="00DA63DF">
        <w:rPr>
          <w:b/>
        </w:rPr>
        <w:t xml:space="preserve"> </w:t>
      </w:r>
    </w:p>
    <w:p w:rsidR="00112E24" w:rsidRPr="00DA63DF" w:rsidRDefault="00112E24" w:rsidP="008B0DC0">
      <w:pPr>
        <w:rPr>
          <w:b/>
        </w:rPr>
      </w:pPr>
    </w:p>
    <w:tbl>
      <w:tblPr>
        <w:tblStyle w:val="TabloKlavuzu"/>
        <w:tblW w:w="9356" w:type="dxa"/>
        <w:tblInd w:w="-5" w:type="dxa"/>
        <w:tblLook w:val="01E0" w:firstRow="1" w:lastRow="1" w:firstColumn="1" w:lastColumn="1" w:noHBand="0" w:noVBand="0"/>
      </w:tblPr>
      <w:tblGrid>
        <w:gridCol w:w="2069"/>
        <w:gridCol w:w="1641"/>
        <w:gridCol w:w="4661"/>
        <w:gridCol w:w="985"/>
      </w:tblGrid>
      <w:tr w:rsidR="00DA63DF" w:rsidRPr="00DA63DF" w:rsidTr="007C18E2">
        <w:tc>
          <w:tcPr>
            <w:tcW w:w="2069" w:type="dxa"/>
          </w:tcPr>
          <w:p w:rsidR="008B0DC0" w:rsidRPr="00DA63DF" w:rsidRDefault="008B0DC0" w:rsidP="00BA0986">
            <w:pPr>
              <w:jc w:val="center"/>
              <w:rPr>
                <w:b/>
              </w:rPr>
            </w:pPr>
          </w:p>
          <w:p w:rsidR="008B0DC0" w:rsidRPr="00DA63DF" w:rsidRDefault="00DA63DF" w:rsidP="00BA0986">
            <w:pPr>
              <w:jc w:val="center"/>
              <w:rPr>
                <w:b/>
              </w:rPr>
            </w:pPr>
            <w:r w:rsidRPr="00DA63DF">
              <w:rPr>
                <w:b/>
              </w:rPr>
              <w:t>Derece</w:t>
            </w:r>
          </w:p>
        </w:tc>
        <w:tc>
          <w:tcPr>
            <w:tcW w:w="0" w:type="auto"/>
          </w:tcPr>
          <w:p w:rsidR="008B0DC0" w:rsidRPr="00DA63DF" w:rsidRDefault="008B0DC0" w:rsidP="00BA0986">
            <w:pPr>
              <w:jc w:val="center"/>
              <w:rPr>
                <w:b/>
              </w:rPr>
            </w:pPr>
          </w:p>
          <w:p w:rsidR="00DA63DF" w:rsidRPr="00DA63DF" w:rsidRDefault="00DA63DF" w:rsidP="00BA0986">
            <w:pPr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  <w:p w:rsidR="00BA0986" w:rsidRPr="00DA63DF" w:rsidRDefault="00BA0986" w:rsidP="00BA098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A63DF" w:rsidRPr="00DA63DF" w:rsidRDefault="00DA63DF" w:rsidP="00BA0986">
            <w:pPr>
              <w:jc w:val="center"/>
              <w:rPr>
                <w:b/>
              </w:rPr>
            </w:pPr>
          </w:p>
          <w:p w:rsidR="008B0DC0" w:rsidRPr="00DA63DF" w:rsidRDefault="00DA63DF" w:rsidP="00BA0986">
            <w:pPr>
              <w:jc w:val="center"/>
              <w:rPr>
                <w:b/>
              </w:rPr>
            </w:pPr>
            <w:r w:rsidRPr="00DA63DF">
              <w:rPr>
                <w:b/>
              </w:rPr>
              <w:t>Üniversite</w:t>
            </w:r>
          </w:p>
        </w:tc>
        <w:tc>
          <w:tcPr>
            <w:tcW w:w="985" w:type="dxa"/>
          </w:tcPr>
          <w:p w:rsidR="00A05F3D" w:rsidRPr="00DA63DF" w:rsidRDefault="00A05F3D" w:rsidP="00BA0986">
            <w:pPr>
              <w:jc w:val="center"/>
              <w:rPr>
                <w:b/>
              </w:rPr>
            </w:pPr>
          </w:p>
          <w:p w:rsidR="008B0DC0" w:rsidRPr="00DA63DF" w:rsidRDefault="00DA63DF" w:rsidP="00BA0986">
            <w:pPr>
              <w:jc w:val="center"/>
              <w:rPr>
                <w:b/>
              </w:rPr>
            </w:pPr>
            <w:r w:rsidRPr="00DA63DF">
              <w:rPr>
                <w:b/>
              </w:rPr>
              <w:t>Yıl</w:t>
            </w:r>
          </w:p>
        </w:tc>
      </w:tr>
      <w:tr w:rsidR="00DA63DF" w:rsidRPr="00DA63DF" w:rsidTr="007C18E2">
        <w:tc>
          <w:tcPr>
            <w:tcW w:w="2069" w:type="dxa"/>
          </w:tcPr>
          <w:p w:rsidR="008B0DC0" w:rsidRPr="00DA63DF" w:rsidRDefault="008B0DC0" w:rsidP="00BA0986">
            <w:pPr>
              <w:jc w:val="center"/>
              <w:rPr>
                <w:b/>
              </w:rPr>
            </w:pPr>
          </w:p>
          <w:p w:rsidR="008B0DC0" w:rsidRPr="00DA63DF" w:rsidRDefault="00DA63DF" w:rsidP="00BA0986">
            <w:pPr>
              <w:jc w:val="center"/>
              <w:rPr>
                <w:b/>
              </w:rPr>
            </w:pPr>
            <w:r w:rsidRPr="00DA63DF">
              <w:rPr>
                <w:b/>
              </w:rPr>
              <w:t>Lisans</w:t>
            </w:r>
          </w:p>
          <w:p w:rsidR="00BA0986" w:rsidRPr="00DA63DF" w:rsidRDefault="00BA0986" w:rsidP="00BA098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B0DC0" w:rsidRPr="00DA63DF" w:rsidRDefault="008B0DC0" w:rsidP="00BA0986">
            <w:pPr>
              <w:jc w:val="center"/>
            </w:pPr>
          </w:p>
          <w:p w:rsidR="008B0DC0" w:rsidRPr="00DA63DF" w:rsidRDefault="00DA63DF" w:rsidP="00BA0986">
            <w:pPr>
              <w:jc w:val="center"/>
              <w:rPr>
                <w:b/>
              </w:rPr>
            </w:pPr>
            <w:r w:rsidRPr="00DA63DF">
              <w:rPr>
                <w:b/>
              </w:rPr>
              <w:t>Hukuk</w:t>
            </w:r>
          </w:p>
        </w:tc>
        <w:tc>
          <w:tcPr>
            <w:tcW w:w="0" w:type="auto"/>
          </w:tcPr>
          <w:p w:rsidR="008B0DC0" w:rsidRPr="00DA63DF" w:rsidRDefault="008B0DC0" w:rsidP="00BA0986">
            <w:pPr>
              <w:jc w:val="center"/>
            </w:pPr>
          </w:p>
          <w:p w:rsidR="008B0DC0" w:rsidRPr="00DA63DF" w:rsidRDefault="00DA63DF" w:rsidP="00BA0986">
            <w:pPr>
              <w:jc w:val="center"/>
              <w:rPr>
                <w:b/>
              </w:rPr>
            </w:pPr>
            <w:r w:rsidRPr="00DA63DF">
              <w:rPr>
                <w:b/>
              </w:rPr>
              <w:t>İstanbul Üniversitesi</w:t>
            </w:r>
          </w:p>
        </w:tc>
        <w:tc>
          <w:tcPr>
            <w:tcW w:w="985" w:type="dxa"/>
          </w:tcPr>
          <w:p w:rsidR="008B0DC0" w:rsidRPr="00DA63DF" w:rsidRDefault="008B0DC0" w:rsidP="00BA0986">
            <w:pPr>
              <w:jc w:val="center"/>
              <w:rPr>
                <w:b/>
              </w:rPr>
            </w:pPr>
          </w:p>
          <w:p w:rsidR="00A40484" w:rsidRPr="00DA63DF" w:rsidRDefault="00A40484" w:rsidP="006560C5">
            <w:pPr>
              <w:jc w:val="center"/>
              <w:rPr>
                <w:b/>
              </w:rPr>
            </w:pPr>
          </w:p>
        </w:tc>
      </w:tr>
      <w:tr w:rsidR="00DA63DF" w:rsidRPr="00DA63DF" w:rsidTr="007C18E2">
        <w:tc>
          <w:tcPr>
            <w:tcW w:w="2069" w:type="dxa"/>
          </w:tcPr>
          <w:p w:rsidR="008B0DC0" w:rsidRPr="00DA63DF" w:rsidRDefault="008B0DC0" w:rsidP="00BA0986">
            <w:pPr>
              <w:jc w:val="center"/>
              <w:rPr>
                <w:b/>
              </w:rPr>
            </w:pPr>
          </w:p>
          <w:p w:rsidR="008B0DC0" w:rsidRPr="00DA63DF" w:rsidRDefault="00DA63DF" w:rsidP="00BA0986">
            <w:pPr>
              <w:jc w:val="center"/>
              <w:rPr>
                <w:b/>
              </w:rPr>
            </w:pPr>
            <w:r w:rsidRPr="00DA63DF">
              <w:rPr>
                <w:b/>
              </w:rPr>
              <w:t>Yüksek Lisans</w:t>
            </w:r>
          </w:p>
          <w:p w:rsidR="00136932" w:rsidRPr="00DA63DF" w:rsidRDefault="00136932" w:rsidP="00BA098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B0DC0" w:rsidRPr="00DA63DF" w:rsidRDefault="008B0DC0" w:rsidP="00BA0986">
            <w:pPr>
              <w:jc w:val="center"/>
              <w:rPr>
                <w:b/>
              </w:rPr>
            </w:pPr>
          </w:p>
          <w:p w:rsidR="008B0DC0" w:rsidRPr="00DA63DF" w:rsidRDefault="00DA63DF" w:rsidP="00BA0986">
            <w:pPr>
              <w:jc w:val="center"/>
              <w:rPr>
                <w:b/>
              </w:rPr>
            </w:pPr>
            <w:r w:rsidRPr="00DA63DF">
              <w:rPr>
                <w:b/>
              </w:rPr>
              <w:t>Kamu Hukuku</w:t>
            </w:r>
          </w:p>
          <w:p w:rsidR="00BA0986" w:rsidRPr="00DA63DF" w:rsidRDefault="00BA0986" w:rsidP="00BA098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B0DC0" w:rsidRPr="00DA63DF" w:rsidRDefault="008B0DC0" w:rsidP="00BA0986">
            <w:pPr>
              <w:jc w:val="center"/>
              <w:rPr>
                <w:b/>
              </w:rPr>
            </w:pPr>
          </w:p>
          <w:p w:rsidR="005C7924" w:rsidRPr="00DA63DF" w:rsidRDefault="00DA63DF" w:rsidP="00BA0986">
            <w:pPr>
              <w:jc w:val="center"/>
              <w:rPr>
                <w:b/>
              </w:rPr>
            </w:pPr>
            <w:r w:rsidRPr="00DA63DF">
              <w:rPr>
                <w:b/>
              </w:rPr>
              <w:t xml:space="preserve">İstanbul Üniversitesi </w:t>
            </w:r>
            <w:r>
              <w:rPr>
                <w:b/>
              </w:rPr>
              <w:t>Sosyal Bilimler Enstitüsü</w:t>
            </w:r>
          </w:p>
        </w:tc>
        <w:tc>
          <w:tcPr>
            <w:tcW w:w="985" w:type="dxa"/>
          </w:tcPr>
          <w:p w:rsidR="008B0DC0" w:rsidRPr="00DA63DF" w:rsidRDefault="008B0DC0" w:rsidP="00BA0986">
            <w:pPr>
              <w:jc w:val="center"/>
              <w:rPr>
                <w:b/>
              </w:rPr>
            </w:pPr>
          </w:p>
          <w:p w:rsidR="008B0DC0" w:rsidRPr="00DA63DF" w:rsidRDefault="008B0DC0" w:rsidP="00BA0986">
            <w:pPr>
              <w:jc w:val="center"/>
              <w:rPr>
                <w:b/>
              </w:rPr>
            </w:pPr>
          </w:p>
        </w:tc>
      </w:tr>
      <w:tr w:rsidR="00DA63DF" w:rsidRPr="00DA63DF" w:rsidTr="007C18E2">
        <w:tc>
          <w:tcPr>
            <w:tcW w:w="2069" w:type="dxa"/>
          </w:tcPr>
          <w:p w:rsidR="008B0DC0" w:rsidRPr="00DA63DF" w:rsidRDefault="008B0DC0" w:rsidP="00BA0986">
            <w:pPr>
              <w:jc w:val="center"/>
              <w:rPr>
                <w:b/>
              </w:rPr>
            </w:pPr>
          </w:p>
          <w:p w:rsidR="008B0DC0" w:rsidRPr="00DA63DF" w:rsidRDefault="00DA63DF" w:rsidP="00BA0986">
            <w:pPr>
              <w:jc w:val="center"/>
              <w:rPr>
                <w:b/>
              </w:rPr>
            </w:pPr>
            <w:r w:rsidRPr="00DA63DF">
              <w:rPr>
                <w:b/>
              </w:rPr>
              <w:t>Doktora</w:t>
            </w:r>
          </w:p>
          <w:p w:rsidR="00BA0986" w:rsidRPr="00DA63DF" w:rsidRDefault="00BA0986" w:rsidP="00BA098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B0DC0" w:rsidRPr="00DA63DF" w:rsidRDefault="008B0DC0" w:rsidP="00BA0986">
            <w:pPr>
              <w:jc w:val="center"/>
              <w:rPr>
                <w:b/>
              </w:rPr>
            </w:pPr>
          </w:p>
          <w:p w:rsidR="00DA63DF" w:rsidRPr="00DA63DF" w:rsidRDefault="00DA63DF" w:rsidP="00DA63DF">
            <w:pPr>
              <w:jc w:val="center"/>
              <w:rPr>
                <w:b/>
              </w:rPr>
            </w:pPr>
            <w:r w:rsidRPr="00DA63DF">
              <w:rPr>
                <w:b/>
              </w:rPr>
              <w:t>Kamu Hukuku</w:t>
            </w:r>
          </w:p>
          <w:p w:rsidR="008B0DC0" w:rsidRPr="00DA63DF" w:rsidRDefault="008B0DC0" w:rsidP="00BA098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B0DC0" w:rsidRPr="00DA63DF" w:rsidRDefault="008B0DC0" w:rsidP="00BA0986">
            <w:pPr>
              <w:jc w:val="center"/>
              <w:rPr>
                <w:b/>
              </w:rPr>
            </w:pPr>
          </w:p>
          <w:p w:rsidR="005C7924" w:rsidRPr="00DA63DF" w:rsidRDefault="007C03BD" w:rsidP="00BA0986">
            <w:pPr>
              <w:jc w:val="center"/>
              <w:rPr>
                <w:b/>
              </w:rPr>
            </w:pPr>
            <w:r>
              <w:rPr>
                <w:b/>
              </w:rPr>
              <w:t xml:space="preserve">Galatasaray </w:t>
            </w:r>
            <w:r w:rsidR="00DA63DF" w:rsidRPr="00DA63DF">
              <w:rPr>
                <w:b/>
              </w:rPr>
              <w:t xml:space="preserve">Üniversitesi </w:t>
            </w:r>
            <w:r w:rsidR="00DA63DF">
              <w:rPr>
                <w:b/>
              </w:rPr>
              <w:t>Sosyal Bilimler Enstitüsü</w:t>
            </w:r>
            <w:r w:rsidR="00DA63DF" w:rsidRPr="00DA63DF">
              <w:rPr>
                <w:b/>
              </w:rPr>
              <w:t xml:space="preserve"> </w:t>
            </w:r>
          </w:p>
        </w:tc>
        <w:tc>
          <w:tcPr>
            <w:tcW w:w="985" w:type="dxa"/>
          </w:tcPr>
          <w:p w:rsidR="008B0DC0" w:rsidRPr="00DA63DF" w:rsidRDefault="008B0DC0" w:rsidP="00BA0986">
            <w:pPr>
              <w:jc w:val="center"/>
              <w:rPr>
                <w:b/>
              </w:rPr>
            </w:pPr>
          </w:p>
          <w:p w:rsidR="008B0DC0" w:rsidRPr="00DA63DF" w:rsidRDefault="008B0DC0" w:rsidP="00BA0986">
            <w:pPr>
              <w:jc w:val="center"/>
              <w:rPr>
                <w:b/>
              </w:rPr>
            </w:pPr>
          </w:p>
          <w:p w:rsidR="00A40484" w:rsidRPr="00DA63DF" w:rsidRDefault="00A40484" w:rsidP="00BA0986">
            <w:pPr>
              <w:jc w:val="center"/>
              <w:rPr>
                <w:b/>
              </w:rPr>
            </w:pPr>
          </w:p>
        </w:tc>
      </w:tr>
    </w:tbl>
    <w:p w:rsidR="00112E24" w:rsidRPr="00DA63DF" w:rsidRDefault="00112E24" w:rsidP="008B0DC0">
      <w:pPr>
        <w:rPr>
          <w:b/>
        </w:rPr>
      </w:pPr>
    </w:p>
    <w:p w:rsidR="008B0DC0" w:rsidRPr="00DA63DF" w:rsidRDefault="008B0DC0" w:rsidP="008B0DC0">
      <w:pPr>
        <w:rPr>
          <w:b/>
        </w:rPr>
      </w:pPr>
      <w:r w:rsidRPr="00DA63DF">
        <w:rPr>
          <w:b/>
        </w:rPr>
        <w:t xml:space="preserve">5. </w:t>
      </w:r>
      <w:r w:rsidR="00DA63DF">
        <w:rPr>
          <w:b/>
        </w:rPr>
        <w:t>Akademik Unvanlar</w:t>
      </w:r>
    </w:p>
    <w:p w:rsidR="008B0DC0" w:rsidRPr="00DA63DF" w:rsidRDefault="008B0DC0" w:rsidP="008B0DC0">
      <w:pPr>
        <w:rPr>
          <w:b/>
        </w:rPr>
      </w:pPr>
      <w:r w:rsidRPr="00DA63DF">
        <w:rPr>
          <w:b/>
        </w:rPr>
        <w:t xml:space="preserve">      </w:t>
      </w:r>
    </w:p>
    <w:tbl>
      <w:tblPr>
        <w:tblStyle w:val="TabloKlavuzu"/>
        <w:tblW w:w="9356" w:type="dxa"/>
        <w:tblInd w:w="-5" w:type="dxa"/>
        <w:tblLook w:val="01E0" w:firstRow="1" w:lastRow="1" w:firstColumn="1" w:lastColumn="1" w:noHBand="0" w:noVBand="0"/>
      </w:tblPr>
      <w:tblGrid>
        <w:gridCol w:w="2899"/>
        <w:gridCol w:w="1637"/>
        <w:gridCol w:w="3828"/>
        <w:gridCol w:w="992"/>
      </w:tblGrid>
      <w:tr w:rsidR="008B0DC0" w:rsidRPr="00DA63DF" w:rsidTr="007C18E2">
        <w:tc>
          <w:tcPr>
            <w:tcW w:w="2899" w:type="dxa"/>
          </w:tcPr>
          <w:p w:rsidR="008B0DC0" w:rsidRPr="00DA63DF" w:rsidRDefault="008B0DC0" w:rsidP="00CC4E98">
            <w:pPr>
              <w:jc w:val="center"/>
              <w:rPr>
                <w:b/>
              </w:rPr>
            </w:pPr>
          </w:p>
          <w:p w:rsidR="008B0DC0" w:rsidRPr="00DA63DF" w:rsidRDefault="00DA63DF" w:rsidP="00CC4E98">
            <w:pPr>
              <w:jc w:val="center"/>
              <w:rPr>
                <w:b/>
              </w:rPr>
            </w:pPr>
            <w:r>
              <w:rPr>
                <w:b/>
              </w:rPr>
              <w:t>Unvan</w:t>
            </w:r>
          </w:p>
        </w:tc>
        <w:tc>
          <w:tcPr>
            <w:tcW w:w="1637" w:type="dxa"/>
          </w:tcPr>
          <w:p w:rsidR="00BA0986" w:rsidRPr="00DA63DF" w:rsidRDefault="00BA0986" w:rsidP="00CC4E98">
            <w:pPr>
              <w:jc w:val="center"/>
              <w:rPr>
                <w:b/>
              </w:rPr>
            </w:pPr>
          </w:p>
          <w:p w:rsidR="00136932" w:rsidRPr="00DA63DF" w:rsidRDefault="00DA63DF" w:rsidP="00136932">
            <w:pPr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  <w:p w:rsidR="008B0DC0" w:rsidRPr="00DA63DF" w:rsidRDefault="008B0DC0" w:rsidP="00CC4E98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8B0DC0" w:rsidRPr="00DA63DF" w:rsidRDefault="008B0DC0" w:rsidP="00CC4E98">
            <w:pPr>
              <w:jc w:val="center"/>
              <w:rPr>
                <w:b/>
              </w:rPr>
            </w:pPr>
          </w:p>
          <w:p w:rsidR="008B0DC0" w:rsidRPr="00DA63DF" w:rsidRDefault="00DA63DF" w:rsidP="00CC4E98">
            <w:pPr>
              <w:jc w:val="center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992" w:type="dxa"/>
          </w:tcPr>
          <w:p w:rsidR="00DA63DF" w:rsidRDefault="00DA63DF" w:rsidP="00CC4E98">
            <w:pPr>
              <w:jc w:val="center"/>
              <w:rPr>
                <w:b/>
              </w:rPr>
            </w:pPr>
          </w:p>
          <w:p w:rsidR="008B0DC0" w:rsidRPr="00DA63DF" w:rsidRDefault="00DA63DF" w:rsidP="00CC4E98">
            <w:pPr>
              <w:jc w:val="center"/>
              <w:rPr>
                <w:b/>
              </w:rPr>
            </w:pPr>
            <w:r>
              <w:rPr>
                <w:b/>
              </w:rPr>
              <w:t>Yıl</w:t>
            </w:r>
          </w:p>
        </w:tc>
      </w:tr>
      <w:tr w:rsidR="008B0DC0" w:rsidRPr="00DA63DF" w:rsidTr="007C18E2">
        <w:tc>
          <w:tcPr>
            <w:tcW w:w="2899" w:type="dxa"/>
          </w:tcPr>
          <w:p w:rsidR="00BA0986" w:rsidRPr="00DA63DF" w:rsidRDefault="00BA0986" w:rsidP="007C03BD">
            <w:pPr>
              <w:jc w:val="center"/>
              <w:rPr>
                <w:b/>
              </w:rPr>
            </w:pPr>
          </w:p>
          <w:p w:rsidR="00BA0986" w:rsidRPr="00DA63DF" w:rsidRDefault="00DA63DF" w:rsidP="007C03BD">
            <w:pPr>
              <w:jc w:val="center"/>
              <w:rPr>
                <w:b/>
              </w:rPr>
            </w:pPr>
            <w:r>
              <w:rPr>
                <w:b/>
              </w:rPr>
              <w:t>Araştırma Görevlisi</w:t>
            </w:r>
          </w:p>
        </w:tc>
        <w:tc>
          <w:tcPr>
            <w:tcW w:w="1637" w:type="dxa"/>
          </w:tcPr>
          <w:p w:rsidR="00BA0986" w:rsidRPr="00DA63DF" w:rsidRDefault="00BA0986" w:rsidP="007C03BD">
            <w:pPr>
              <w:jc w:val="center"/>
              <w:rPr>
                <w:b/>
              </w:rPr>
            </w:pPr>
          </w:p>
          <w:p w:rsidR="007C03BD" w:rsidRPr="00DA63DF" w:rsidRDefault="007C03BD" w:rsidP="007C03BD">
            <w:pPr>
              <w:jc w:val="center"/>
              <w:rPr>
                <w:b/>
              </w:rPr>
            </w:pPr>
            <w:r>
              <w:rPr>
                <w:b/>
              </w:rPr>
              <w:t>Hukuk</w:t>
            </w:r>
          </w:p>
        </w:tc>
        <w:tc>
          <w:tcPr>
            <w:tcW w:w="3828" w:type="dxa"/>
          </w:tcPr>
          <w:p w:rsidR="00BA0986" w:rsidRPr="00DA63DF" w:rsidRDefault="00BA0986" w:rsidP="007C03BD">
            <w:pPr>
              <w:jc w:val="center"/>
              <w:rPr>
                <w:b/>
              </w:rPr>
            </w:pPr>
          </w:p>
          <w:p w:rsidR="008B0DC0" w:rsidRPr="00DA63DF" w:rsidRDefault="00DA63DF" w:rsidP="007C03BD">
            <w:pPr>
              <w:jc w:val="center"/>
              <w:rPr>
                <w:b/>
              </w:rPr>
            </w:pPr>
            <w:r>
              <w:rPr>
                <w:b/>
              </w:rPr>
              <w:t>İ</w:t>
            </w:r>
            <w:r w:rsidR="00BA0986" w:rsidRPr="00DA63DF">
              <w:rPr>
                <w:b/>
              </w:rPr>
              <w:t xml:space="preserve">stanbul Aydın </w:t>
            </w:r>
            <w:r>
              <w:rPr>
                <w:b/>
              </w:rPr>
              <w:t>Üniversitesi</w:t>
            </w:r>
          </w:p>
          <w:p w:rsidR="00BA0986" w:rsidRPr="00DA63DF" w:rsidRDefault="00BA0986" w:rsidP="007C03B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A0986" w:rsidRPr="00DA63DF" w:rsidRDefault="00BA0986" w:rsidP="007C03BD">
            <w:pPr>
              <w:jc w:val="center"/>
              <w:rPr>
                <w:b/>
              </w:rPr>
            </w:pPr>
          </w:p>
          <w:p w:rsidR="008B0DC0" w:rsidRPr="00DA63DF" w:rsidRDefault="00CC4E98" w:rsidP="007C03BD">
            <w:pPr>
              <w:jc w:val="center"/>
              <w:rPr>
                <w:b/>
              </w:rPr>
            </w:pPr>
            <w:r w:rsidRPr="00DA63DF">
              <w:rPr>
                <w:b/>
              </w:rPr>
              <w:t>2</w:t>
            </w:r>
            <w:bookmarkStart w:id="0" w:name="_GoBack"/>
            <w:bookmarkEnd w:id="0"/>
            <w:r w:rsidRPr="00DA63DF">
              <w:rPr>
                <w:b/>
              </w:rPr>
              <w:t>01</w:t>
            </w:r>
            <w:r w:rsidR="00A40484" w:rsidRPr="00DA63DF">
              <w:rPr>
                <w:b/>
              </w:rPr>
              <w:t>4</w:t>
            </w:r>
          </w:p>
        </w:tc>
      </w:tr>
    </w:tbl>
    <w:p w:rsidR="00A40484" w:rsidRPr="00DA63DF" w:rsidRDefault="00DA63DF" w:rsidP="0065010E">
      <w:pPr>
        <w:pStyle w:val="NormalWeb"/>
        <w:jc w:val="both"/>
        <w:rPr>
          <w:b/>
        </w:rPr>
      </w:pPr>
      <w:r>
        <w:rPr>
          <w:b/>
        </w:rPr>
        <w:t>Yüksek Lisans Tezi ve Danışmanı:</w:t>
      </w:r>
    </w:p>
    <w:p w:rsidR="0065010E" w:rsidRPr="00DA63DF" w:rsidRDefault="00A40484" w:rsidP="0065010E">
      <w:pPr>
        <w:jc w:val="both"/>
        <w:rPr>
          <w:rFonts w:eastAsia="Verdana,Bold"/>
          <w:bCs/>
        </w:rPr>
      </w:pPr>
      <w:r w:rsidRPr="00DA63DF">
        <w:rPr>
          <w:rFonts w:eastAsia="Verdana,Bold"/>
          <w:bCs/>
        </w:rPr>
        <w:t>“</w:t>
      </w:r>
      <w:r w:rsidR="007C03BD">
        <w:rPr>
          <w:rFonts w:eastAsia="Verdana,Bold"/>
          <w:bCs/>
        </w:rPr>
        <w:t>Arama Bağlamında Haksız Arama Suçu</w:t>
      </w:r>
      <w:r w:rsidRPr="007C03BD">
        <w:rPr>
          <w:rFonts w:eastAsia="Verdana,Bold"/>
          <w:bCs/>
        </w:rPr>
        <w:t>”</w:t>
      </w:r>
      <w:r w:rsidR="0065010E" w:rsidRPr="007C03BD">
        <w:rPr>
          <w:rFonts w:eastAsia="Verdana,Bold"/>
          <w:bCs/>
        </w:rPr>
        <w:t xml:space="preserve">, </w:t>
      </w:r>
      <w:r w:rsidR="007C03BD" w:rsidRPr="007C03BD">
        <w:t>İstanbul Üniversitesi Sosyal Bilimler Enstitüsü</w:t>
      </w:r>
      <w:r w:rsidR="0065010E" w:rsidRPr="00DA63DF">
        <w:rPr>
          <w:rFonts w:eastAsia="Verdana,Bold"/>
          <w:bCs/>
        </w:rPr>
        <w:t>, 2015.</w:t>
      </w:r>
    </w:p>
    <w:p w:rsidR="00A40484" w:rsidRPr="00DA63DF" w:rsidRDefault="007C03BD" w:rsidP="0065010E">
      <w:pPr>
        <w:jc w:val="both"/>
        <w:rPr>
          <w:rFonts w:eastAsia="Verdana,Bold"/>
          <w:bCs/>
        </w:rPr>
      </w:pPr>
      <w:r>
        <w:rPr>
          <w:rFonts w:eastAsia="Verdana,Bold"/>
          <w:b/>
          <w:bCs/>
        </w:rPr>
        <w:t>Danışman</w:t>
      </w:r>
      <w:r w:rsidR="00A40484" w:rsidRPr="00DA63DF">
        <w:rPr>
          <w:rFonts w:eastAsia="Verdana,Bold"/>
          <w:b/>
          <w:bCs/>
        </w:rPr>
        <w:t xml:space="preserve">: </w:t>
      </w:r>
      <w:r w:rsidR="00A40484" w:rsidRPr="00DA63DF">
        <w:rPr>
          <w:rFonts w:eastAsia="Verdana,Bold"/>
          <w:bCs/>
        </w:rPr>
        <w:t>Prof. Dr. Adem SÖZÜER</w:t>
      </w:r>
    </w:p>
    <w:p w:rsidR="00A40484" w:rsidRDefault="00A40484" w:rsidP="0065010E">
      <w:pPr>
        <w:jc w:val="both"/>
        <w:rPr>
          <w:rFonts w:eastAsia="Verdana,Bold"/>
          <w:b/>
          <w:bCs/>
        </w:rPr>
      </w:pPr>
    </w:p>
    <w:p w:rsidR="007C18E2" w:rsidRDefault="007C18E2" w:rsidP="0065010E">
      <w:pPr>
        <w:jc w:val="both"/>
        <w:rPr>
          <w:rFonts w:eastAsia="Verdana,Bold"/>
          <w:b/>
          <w:bCs/>
        </w:rPr>
      </w:pPr>
      <w:r>
        <w:rPr>
          <w:rFonts w:eastAsia="Verdana,Bold"/>
          <w:b/>
          <w:bCs/>
        </w:rPr>
        <w:t>Doktora Tezi ve Danışmanı:</w:t>
      </w:r>
    </w:p>
    <w:p w:rsidR="007C18E2" w:rsidRDefault="007C18E2" w:rsidP="0065010E">
      <w:pPr>
        <w:jc w:val="both"/>
        <w:rPr>
          <w:rFonts w:eastAsia="Verdana,Bold"/>
          <w:b/>
          <w:bCs/>
        </w:rPr>
      </w:pPr>
    </w:p>
    <w:p w:rsidR="007C18E2" w:rsidRDefault="007C18E2" w:rsidP="007C18E2">
      <w:pPr>
        <w:jc w:val="both"/>
        <w:rPr>
          <w:rFonts w:eastAsia="Verdana,Bold"/>
          <w:bCs/>
        </w:rPr>
      </w:pPr>
      <w:r>
        <w:rPr>
          <w:rFonts w:eastAsia="Verdana,Bold"/>
          <w:bCs/>
        </w:rPr>
        <w:t xml:space="preserve">“İşlenemez Suç”, </w:t>
      </w:r>
      <w:r w:rsidRPr="007C18E2">
        <w:rPr>
          <w:rFonts w:eastAsia="Verdana,Bold"/>
          <w:bCs/>
        </w:rPr>
        <w:t>Galatasaray Üniversitesi Sosyal Bilimler Enstitüsü</w:t>
      </w:r>
      <w:r>
        <w:rPr>
          <w:rFonts w:eastAsia="Verdana,Bold"/>
          <w:bCs/>
        </w:rPr>
        <w:t xml:space="preserve">. </w:t>
      </w:r>
    </w:p>
    <w:p w:rsidR="007C18E2" w:rsidRDefault="007C18E2" w:rsidP="007C18E2">
      <w:pPr>
        <w:jc w:val="both"/>
        <w:rPr>
          <w:rFonts w:eastAsia="Verdana,Bold"/>
          <w:bCs/>
        </w:rPr>
      </w:pPr>
    </w:p>
    <w:p w:rsidR="007C18E2" w:rsidRDefault="007C18E2" w:rsidP="007C18E2">
      <w:pPr>
        <w:jc w:val="both"/>
        <w:rPr>
          <w:rFonts w:eastAsia="Verdana,Bold"/>
          <w:bCs/>
        </w:rPr>
      </w:pPr>
      <w:r w:rsidRPr="007C18E2">
        <w:rPr>
          <w:rFonts w:eastAsia="Verdana,Bold"/>
          <w:b/>
          <w:bCs/>
        </w:rPr>
        <w:t>Danışman:</w:t>
      </w:r>
      <w:r>
        <w:rPr>
          <w:rFonts w:eastAsia="Verdana,Bold"/>
          <w:bCs/>
        </w:rPr>
        <w:t xml:space="preserve"> Doç. Dr. Vesile Sonay EVİK</w:t>
      </w:r>
    </w:p>
    <w:p w:rsidR="007C18E2" w:rsidRDefault="007C18E2" w:rsidP="007C18E2">
      <w:pPr>
        <w:jc w:val="both"/>
        <w:rPr>
          <w:rFonts w:eastAsia="Verdana,Bold"/>
          <w:bCs/>
        </w:rPr>
      </w:pPr>
    </w:p>
    <w:p w:rsidR="00A40484" w:rsidRDefault="007C03BD" w:rsidP="0065010E">
      <w:pPr>
        <w:jc w:val="both"/>
        <w:rPr>
          <w:b/>
        </w:rPr>
      </w:pPr>
      <w:r>
        <w:rPr>
          <w:b/>
        </w:rPr>
        <w:t>Ulusal Hakemli Dergilerde Yayınlanan Makaleler:</w:t>
      </w:r>
    </w:p>
    <w:p w:rsidR="007C03BD" w:rsidRPr="00DA63DF" w:rsidRDefault="007C03BD" w:rsidP="0065010E">
      <w:pPr>
        <w:jc w:val="both"/>
        <w:rPr>
          <w:rFonts w:eastAsia="Verdana,Bold"/>
          <w:b/>
          <w:bCs/>
        </w:rPr>
      </w:pPr>
    </w:p>
    <w:p w:rsidR="008B0DC0" w:rsidRDefault="00A40484" w:rsidP="007C03BD">
      <w:pPr>
        <w:jc w:val="both"/>
      </w:pPr>
      <w:r w:rsidRPr="00DA63DF">
        <w:t>“</w:t>
      </w:r>
      <w:r w:rsidR="007C03BD">
        <w:t>Kalaşnikof Kararı Örneği Çerçevesinde Arama Tanıklarının Bulunmamasının Aramanın Hukuka Uygunluğuna Etkisi</w:t>
      </w:r>
      <w:r w:rsidRPr="00DA63DF">
        <w:t xml:space="preserve">”, </w:t>
      </w:r>
      <w:r w:rsidR="007C03BD" w:rsidRPr="007C03BD">
        <w:t>İstanbul Aydın Üniversitesi</w:t>
      </w:r>
      <w:r w:rsidR="007C03BD">
        <w:t xml:space="preserve"> Hukuk Fakültesi Dergisi</w:t>
      </w:r>
      <w:r w:rsidR="0065010E" w:rsidRPr="00DA63DF">
        <w:t xml:space="preserve">, </w:t>
      </w:r>
      <w:r w:rsidR="007C03BD">
        <w:t>Yıl:</w:t>
      </w:r>
      <w:r w:rsidR="0065010E" w:rsidRPr="00DA63DF">
        <w:t xml:space="preserve"> 2, </w:t>
      </w:r>
      <w:r w:rsidR="007C03BD">
        <w:t xml:space="preserve">Sayı: </w:t>
      </w:r>
      <w:r w:rsidR="0065010E" w:rsidRPr="00DA63DF">
        <w:t xml:space="preserve">3, </w:t>
      </w:r>
      <w:r w:rsidR="007C03BD">
        <w:t>Aralık</w:t>
      </w:r>
      <w:r w:rsidR="006560C5">
        <w:t>,</w:t>
      </w:r>
      <w:r w:rsidR="0065010E" w:rsidRPr="00DA63DF">
        <w:t xml:space="preserve"> 2016. </w:t>
      </w:r>
    </w:p>
    <w:p w:rsidR="006560C5" w:rsidRDefault="006560C5" w:rsidP="007C03BD">
      <w:pPr>
        <w:jc w:val="both"/>
      </w:pPr>
    </w:p>
    <w:p w:rsidR="006560C5" w:rsidRDefault="006560C5" w:rsidP="006560C5">
      <w:pPr>
        <w:jc w:val="both"/>
      </w:pPr>
      <w:r>
        <w:t xml:space="preserve">“Nüfuz Ticareti Suçu”, İstanbul Aydın </w:t>
      </w:r>
      <w:r w:rsidRPr="007C03BD">
        <w:t>Üniversitesi</w:t>
      </w:r>
      <w:r>
        <w:t xml:space="preserve"> Hukuk Fakültesi Dergisi</w:t>
      </w:r>
      <w:r w:rsidRPr="00DA63DF">
        <w:t xml:space="preserve">, </w:t>
      </w:r>
      <w:r>
        <w:t>Haziran, 2019.</w:t>
      </w:r>
      <w:r w:rsidRPr="00DA63DF">
        <w:t xml:space="preserve"> </w:t>
      </w:r>
    </w:p>
    <w:sectPr w:rsidR="006560C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8F" w:rsidRDefault="000F668F" w:rsidP="00BE77F0">
      <w:r>
        <w:separator/>
      </w:r>
    </w:p>
  </w:endnote>
  <w:endnote w:type="continuationSeparator" w:id="0">
    <w:p w:rsidR="000F668F" w:rsidRDefault="000F668F" w:rsidP="00BE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891440"/>
      <w:docPartObj>
        <w:docPartGallery w:val="Page Numbers (Bottom of Page)"/>
        <w:docPartUnique/>
      </w:docPartObj>
    </w:sdtPr>
    <w:sdtEndPr/>
    <w:sdtContent>
      <w:p w:rsidR="00112E24" w:rsidRDefault="00112E2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8E2">
          <w:rPr>
            <w:noProof/>
          </w:rPr>
          <w:t>1</w:t>
        </w:r>
        <w:r>
          <w:fldChar w:fldCharType="end"/>
        </w:r>
      </w:p>
    </w:sdtContent>
  </w:sdt>
  <w:p w:rsidR="00BE77F0" w:rsidRDefault="00BE77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8F" w:rsidRDefault="000F668F" w:rsidP="00BE77F0">
      <w:r>
        <w:separator/>
      </w:r>
    </w:p>
  </w:footnote>
  <w:footnote w:type="continuationSeparator" w:id="0">
    <w:p w:rsidR="000F668F" w:rsidRDefault="000F668F" w:rsidP="00BE7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C0"/>
    <w:rsid w:val="0001341C"/>
    <w:rsid w:val="000F668F"/>
    <w:rsid w:val="00112E24"/>
    <w:rsid w:val="00136932"/>
    <w:rsid w:val="003016AA"/>
    <w:rsid w:val="0032204C"/>
    <w:rsid w:val="003F2EB0"/>
    <w:rsid w:val="00426F7F"/>
    <w:rsid w:val="005C7924"/>
    <w:rsid w:val="0065010E"/>
    <w:rsid w:val="006560C5"/>
    <w:rsid w:val="006703F9"/>
    <w:rsid w:val="006A7B60"/>
    <w:rsid w:val="006A7D6E"/>
    <w:rsid w:val="006B77C9"/>
    <w:rsid w:val="007C03BD"/>
    <w:rsid w:val="007C18E2"/>
    <w:rsid w:val="00813F8E"/>
    <w:rsid w:val="00875BAB"/>
    <w:rsid w:val="008B0DC0"/>
    <w:rsid w:val="00983633"/>
    <w:rsid w:val="00A05F3D"/>
    <w:rsid w:val="00A3451C"/>
    <w:rsid w:val="00A40484"/>
    <w:rsid w:val="00AA2A3A"/>
    <w:rsid w:val="00B91042"/>
    <w:rsid w:val="00BA0986"/>
    <w:rsid w:val="00BE77F0"/>
    <w:rsid w:val="00C844EE"/>
    <w:rsid w:val="00CC4E98"/>
    <w:rsid w:val="00CE18DD"/>
    <w:rsid w:val="00CF3D8F"/>
    <w:rsid w:val="00D712F8"/>
    <w:rsid w:val="00D828DF"/>
    <w:rsid w:val="00DA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8DD6"/>
  <w15:docId w15:val="{FFC3380C-6C25-4819-BA0E-72E33D3F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link w:val="Balk4Char"/>
    <w:qFormat/>
    <w:rsid w:val="003016AA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B0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qFormat/>
    <w:rsid w:val="008B0DC0"/>
    <w:rPr>
      <w:b/>
      <w:bCs/>
    </w:rPr>
  </w:style>
  <w:style w:type="character" w:customStyle="1" w:styleId="stilkaln">
    <w:name w:val="stilkaln"/>
    <w:basedOn w:val="VarsaylanParagrafYazTipi"/>
    <w:rsid w:val="008B0DC0"/>
  </w:style>
  <w:style w:type="paragraph" w:styleId="stBilgi">
    <w:name w:val="header"/>
    <w:basedOn w:val="Normal"/>
    <w:link w:val="stBilgiChar"/>
    <w:uiPriority w:val="99"/>
    <w:unhideWhenUsed/>
    <w:rsid w:val="00BE77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E77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E77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E77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112E24"/>
    <w:pPr>
      <w:spacing w:before="100" w:beforeAutospacing="1" w:after="100" w:afterAutospacing="1"/>
    </w:pPr>
  </w:style>
  <w:style w:type="character" w:customStyle="1" w:styleId="Balk4Char">
    <w:name w:val="Başlık 4 Char"/>
    <w:basedOn w:val="VarsaylanParagrafYazTipi"/>
    <w:link w:val="Balk4"/>
    <w:rsid w:val="003016A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1F3C-FE10-4F09-BD9A-823287F0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Büşra ERDEM</cp:lastModifiedBy>
  <cp:revision>4</cp:revision>
  <dcterms:created xsi:type="dcterms:W3CDTF">2019-07-25T10:35:00Z</dcterms:created>
  <dcterms:modified xsi:type="dcterms:W3CDTF">2019-07-25T10:38:00Z</dcterms:modified>
</cp:coreProperties>
</file>